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:rsidR="00195483" w:rsidRDefault="0019548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:rsidR="009F1C5D" w:rsidRDefault="006B7919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6B7919">
        <w:rPr>
          <w:rFonts w:ascii="Arial" w:hAnsi="Arial" w:cs="Arial"/>
          <w:b/>
          <w:sz w:val="24"/>
          <w:szCs w:val="22"/>
          <w:lang w:eastAsia="pt-BR"/>
        </w:rPr>
        <w:t>Lavador de veículos</w:t>
      </w:r>
    </w:p>
    <w:p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:rsidR="00A233E8" w:rsidRPr="004B3B8C" w:rsidRDefault="00A233E8" w:rsidP="00A233E8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:rsidR="00195483" w:rsidRPr="00307E70" w:rsidRDefault="00195483" w:rsidP="0019548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</w:rPr>
      </w:pPr>
    </w:p>
    <w:p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:rsidR="00195483" w:rsidRPr="002714F9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195483" w:rsidRPr="00307E70" w:rsidTr="00F87887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95483" w:rsidRPr="00307E70" w:rsidRDefault="00195483" w:rsidP="00F8788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D3722B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:rsidR="00D3722B" w:rsidRPr="00307E70" w:rsidRDefault="00D3722B" w:rsidP="00D3722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>
              <w:rPr>
                <w:rFonts w:ascii="Arial" w:hAnsi="Arial" w:cs="Arial"/>
                <w:i/>
              </w:rPr>
              <w:t xml:space="preserve">haja </w:t>
            </w:r>
            <w:r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:rsidR="003D3FFC" w:rsidRPr="00A359B3" w:rsidRDefault="003D3FFC" w:rsidP="003D3FFC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3D3FFC" w:rsidRPr="00A359B3" w:rsidRDefault="003D3FFC" w:rsidP="003D3FFC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195483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9F1C5D" w:rsidRDefault="001724D8" w:rsidP="009F1C5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9F1C5D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right="-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 útil:</w:t>
            </w:r>
            <w:r w:rsidRPr="00D0046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D00462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 m².</w:t>
            </w:r>
          </w:p>
          <w:p w:rsidR="008639BF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i/>
                <w:lang w:eastAsia="pt-BR"/>
              </w:rPr>
            </w:pPr>
            <w:r w:rsidRPr="009F1C5D">
              <w:rPr>
                <w:rFonts w:ascii="Arial" w:hAnsi="Arial" w:cs="Arial"/>
                <w:b/>
                <w:i/>
                <w:iCs/>
              </w:rPr>
              <w:t>OBS:</w:t>
            </w:r>
            <w:r w:rsidRPr="009F1C5D">
              <w:rPr>
                <w:rFonts w:ascii="Arial" w:hAnsi="Arial" w:cs="Arial"/>
                <w:i/>
                <w:iCs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por exemplo, </w:t>
            </w:r>
            <w:r w:rsidR="000E24DC">
              <w:rPr>
                <w:rFonts w:ascii="Arial" w:hAnsi="Arial" w:cs="Arial"/>
                <w:i/>
                <w:iCs/>
              </w:rPr>
              <w:t xml:space="preserve">estacionamento </w:t>
            </w:r>
            <w:r w:rsidRPr="009F1C5D">
              <w:rPr>
                <w:rFonts w:ascii="Arial" w:hAnsi="Arial" w:cs="Arial"/>
                <w:i/>
                <w:iCs/>
              </w:rPr>
              <w:t>e manobra de veículos, dentre outras não citadas. Portanto, toda a área que estiver sendo utilizada para o ótimo funcionamento da atividade é considerada área útil</w:t>
            </w:r>
            <w:r>
              <w:rPr>
                <w:rFonts w:ascii="Arial" w:hAnsi="Arial" w:cs="Arial"/>
                <w:b/>
                <w:i/>
                <w:lang w:eastAsia="pt-BR"/>
              </w:rPr>
              <w:t>.</w:t>
            </w:r>
          </w:p>
          <w:p w:rsidR="009F1C5D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3D3FFC" w:rsidRPr="009F1C5D" w:rsidRDefault="003D3FFC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8639BF" w:rsidTr="00DF77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8639BF" w:rsidRDefault="008639BF" w:rsidP="00A233E8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Fase do empreendimento</w:t>
            </w:r>
          </w:p>
          <w:p w:rsidR="008639BF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:rsidR="008639BF" w:rsidRDefault="008639BF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DF7711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="00DF7711"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 w:rsidR="00DF7711">
              <w:rPr>
                <w:rFonts w:ascii="Arial" w:hAnsi="Arial" w:cs="Arial"/>
                <w:sz w:val="22"/>
                <w:szCs w:val="22"/>
              </w:rPr>
              <w:t>instalação</w:t>
            </w:r>
            <w:r w:rsidR="00DF7711"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:rsidR="008639BF" w:rsidRDefault="008639BF" w:rsidP="00DF7711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639BF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:rsidR="008639BF" w:rsidRPr="003D3FFC" w:rsidRDefault="008639B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6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C8270D" w:rsidRPr="00307E70" w:rsidTr="00E80C3F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270D" w:rsidRPr="00307E70" w:rsidRDefault="00C8270D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ÁREA E ENTORNO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9F7200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036C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Pr="008A7CC0" w:rsidRDefault="00C8270D" w:rsidP="00E80C3F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8A7CC0" w:rsidRDefault="007036C6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</w:t>
            </w:r>
            <w:r w:rsidR="00C8270D" w:rsidRPr="008A7CC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eastAsia="Webdings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</w:p>
          <w:p w:rsidR="00307964" w:rsidRDefault="00307964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:rsidR="00307964" w:rsidRDefault="00307964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:rsidR="00307964" w:rsidRPr="008A7CC0" w:rsidRDefault="00307964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o zoneamento municipal da área pleitea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7036C6" w:rsidRPr="00C66D09" w:rsidRDefault="00C8270D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uma Unidade de Conservação?</w:t>
            </w:r>
          </w:p>
          <w:p w:rsidR="00C8270D" w:rsidRDefault="00C8270D" w:rsidP="00E80C3F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1561" w:rsidRPr="00851561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CD3F99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CD3F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CD3F99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</w:t>
            </w:r>
            <w:r w:rsid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:</w:t>
            </w:r>
          </w:p>
          <w:p w:rsidR="00C8270D" w:rsidRPr="00CD3F99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:rsidR="00C8270D" w:rsidRPr="00CD3F99" w:rsidRDefault="000C3007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istância do corpo hídrico </w:t>
            </w:r>
            <w:r w:rsidR="00C8270D" w:rsidRPr="00CD3F99">
              <w:rPr>
                <w:rFonts w:ascii="Arial" w:hAnsi="Arial" w:cs="Arial"/>
                <w:sz w:val="22"/>
                <w:szCs w:val="22"/>
                <w:lang w:eastAsia="pt-BR"/>
              </w:rPr>
              <w:t>em linha horizontal: 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  <w:p w:rsidR="00C8270D" w:rsidRPr="00851561" w:rsidRDefault="00C8270D" w:rsidP="006D0FE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color w:val="E36C0A" w:themeColor="accent6" w:themeShade="BF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C8270D" w:rsidTr="006D0FE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F71CC1" w:rsidRDefault="00C8270D" w:rsidP="00E80C3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no entorno 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 objeto do licenci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</w:t>
            </w:r>
            <w:r w:rsidR="006D0FE3">
              <w:rPr>
                <w:rFonts w:ascii="Arial" w:hAnsi="Arial" w:cs="Arial"/>
                <w:sz w:val="22"/>
                <w:szCs w:val="22"/>
                <w:lang w:eastAsia="pt-BR"/>
              </w:rPr>
              <w:t>os de mata/floresta, plantaçõ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651A47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Há vegetação na área de intervenção do empreendimento?</w:t>
            </w:r>
          </w:p>
          <w:p w:rsidR="00C8270D" w:rsidRPr="00651A47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:rsidR="00822993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:rsidR="00822993" w:rsidRPr="00521AA4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307E70" w:rsidRDefault="00C8270D" w:rsidP="00E80C3F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:rsidR="00C8270D" w:rsidRPr="00307E70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:rsidR="00C8270D" w:rsidRDefault="00C8270D" w:rsidP="00507BB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="00507BBD">
              <w:rPr>
                <w:rFonts w:ascii="Arial" w:hAnsi="Arial" w:cs="Arial"/>
                <w:i/>
                <w:iCs/>
                <w:szCs w:val="22"/>
              </w:rPr>
              <w:t xml:space="preserve"> Verificar as restrições constantes da IN vigente acerca das condições exigidas para operação da atividade, dado que </w:t>
            </w:r>
            <w:r w:rsidR="00B068D8" w:rsidRPr="00B068D8">
              <w:rPr>
                <w:rFonts w:ascii="Arial" w:hAnsi="Arial" w:cs="Arial"/>
                <w:i/>
                <w:iCs/>
                <w:szCs w:val="22"/>
              </w:rPr>
              <w:t>somente pode ser exercida em local coberto e pavimentado com piso impermeabilizado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DD70CC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DD70CC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BF029F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 controles possíveis para minimizar o risco de escorregamento de solo.</w:t>
            </w:r>
          </w:p>
        </w:tc>
      </w:tr>
    </w:tbl>
    <w:p w:rsidR="00C8270D" w:rsidRDefault="00C8270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Pr="00822993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685AD8" w:rsidTr="00CF6DE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AD8" w:rsidRDefault="00685AD8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47020A" w:rsidTr="00CF6DE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20A" w:rsidRPr="004B05DF" w:rsidRDefault="0047020A" w:rsidP="00506C71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 w:rsidR="005370C0">
              <w:rPr>
                <w:rFonts w:ascii="Arial" w:hAnsi="Arial" w:cs="Arial"/>
                <w:b/>
                <w:sz w:val="22"/>
                <w:szCs w:val="22"/>
              </w:rPr>
              <w:t xml:space="preserve">garagem / estacionamento, 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troca de óleo,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anutenção 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/ reparação 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veículos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u maquinário</w:t>
            </w:r>
            <w:r w:rsidR="005A1D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zinha industrial ou outras)?</w:t>
            </w:r>
          </w:p>
          <w:p w:rsidR="0047020A" w:rsidRDefault="0047020A" w:rsidP="00506C71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:rsidR="0047020A" w:rsidRPr="004B05DF" w:rsidRDefault="0047020A" w:rsidP="00506C71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, e, sendo passível de licenciamento, deverá ser anexada cópia da licença ao RCE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470603" w:rsidRDefault="005370C0" w:rsidP="00506C7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sobre a </w:t>
            </w:r>
            <w:r w:rsidR="003105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rea </w:t>
            </w:r>
            <w:r w:rsidR="003105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eracional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="003105ED"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O local onde </w:t>
            </w:r>
            <w:r w:rsidR="003320E7">
              <w:rPr>
                <w:rFonts w:ascii="Arial" w:hAnsi="Arial" w:cs="Arial"/>
                <w:sz w:val="22"/>
                <w:szCs w:val="22"/>
                <w:lang w:eastAsia="pt-BR"/>
              </w:rPr>
              <w:t>é executada</w:t>
            </w:r>
            <w:r w:rsidR="003105ED"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 </w:t>
            </w:r>
            <w:r w:rsidR="003320E7" w:rsidRPr="00D676F6">
              <w:rPr>
                <w:rFonts w:ascii="Arial" w:hAnsi="Arial" w:cs="Arial"/>
                <w:sz w:val="22"/>
                <w:szCs w:val="22"/>
                <w:lang w:eastAsia="pt-BR"/>
              </w:rPr>
              <w:t>lavagem de veículos é coberta e totalmente fechada em suas laterais e fundos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?</w:t>
            </w:r>
          </w:p>
          <w:p w:rsidR="005370C0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 Justifiqu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: _________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</w:p>
        </w:tc>
      </w:tr>
      <w:tr w:rsidR="003320E7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0E7" w:rsidRPr="00470603" w:rsidRDefault="003320E7" w:rsidP="003320E7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- O local on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é executada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lavagem de veículos </w:t>
            </w:r>
            <w:r w:rsidRPr="00D676F6">
              <w:rPr>
                <w:rFonts w:ascii="Arial" w:hAnsi="Arial" w:cs="Arial"/>
                <w:sz w:val="22"/>
                <w:szCs w:val="22"/>
                <w:lang w:eastAsia="pt-BR"/>
              </w:rPr>
              <w:t xml:space="preserve">possui canaletas metálicas na entrada do </w:t>
            </w:r>
            <w:proofErr w:type="gramStart"/>
            <w:r w:rsidRPr="00D676F6">
              <w:rPr>
                <w:rFonts w:ascii="Arial" w:hAnsi="Arial" w:cs="Arial"/>
                <w:sz w:val="22"/>
                <w:szCs w:val="22"/>
                <w:lang w:eastAsia="pt-BR"/>
              </w:rPr>
              <w:t>box</w:t>
            </w:r>
            <w:proofErr w:type="gramEnd"/>
            <w:r w:rsidRPr="00D676F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lavagem, interligadas ao sistema separador de água e óleo (ou outro sistema de maior eficiência)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?</w:t>
            </w:r>
          </w:p>
          <w:p w:rsidR="003320E7" w:rsidRDefault="003320E7" w:rsidP="003320E7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  <w:p w:rsidR="003320E7" w:rsidRPr="00470603" w:rsidRDefault="003320E7" w:rsidP="003320E7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 Justifiqu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: __________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="004C270B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3320E7" w:rsidRPr="00470603" w:rsidRDefault="003320E7" w:rsidP="003320E7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Arial" w:hAnsi="Arial" w:cs="Arial"/>
                <w:iCs/>
                <w:szCs w:val="22"/>
              </w:rPr>
              <w:t xml:space="preserve">- </w:t>
            </w:r>
            <w:r w:rsidR="004C270B" w:rsidRPr="00D676F6">
              <w:rPr>
                <w:rFonts w:ascii="Arial" w:hAnsi="Arial" w:cs="Arial"/>
                <w:sz w:val="22"/>
                <w:szCs w:val="22"/>
                <w:lang w:eastAsia="pt-BR"/>
              </w:rPr>
              <w:t>O empreendimento possui sistema de tratamento e reutilização de água, conforme previsto na Lei Estadual n° 9439, publicada em 04 de maio de 2010, e este se encontra operando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?</w:t>
            </w:r>
          </w:p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 Justifique: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  <w:r w:rsidR="004C270B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5370C0" w:rsidRDefault="003105ED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  <w:r w:rsidR="005370C0"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</w:t>
            </w:r>
          </w:p>
          <w:p w:rsidR="005370C0" w:rsidRPr="00D91561" w:rsidRDefault="004C270B" w:rsidP="004C270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4C270B">
              <w:rPr>
                <w:rFonts w:ascii="Arial" w:hAnsi="Arial" w:cs="Arial"/>
                <w:b/>
                <w:i/>
                <w:lang w:eastAsia="pt-BR"/>
              </w:rPr>
              <w:t>OBS:</w:t>
            </w:r>
            <w:r>
              <w:rPr>
                <w:rFonts w:ascii="Arial" w:hAnsi="Arial" w:cs="Arial"/>
                <w:i/>
                <w:lang w:eastAsia="pt-BR"/>
              </w:rPr>
              <w:t xml:space="preserve"> É</w:t>
            </w:r>
            <w:r w:rsidRPr="00D676F6">
              <w:rPr>
                <w:rFonts w:ascii="Arial" w:hAnsi="Arial" w:cs="Arial"/>
                <w:i/>
                <w:lang w:eastAsia="pt-BR"/>
              </w:rPr>
              <w:t xml:space="preserve"> obrigatório que o empreendimento atenda aos requisitos indicados nesse item, conforme previsto na Instrução Normativa 12/2016 em seu artigo 9º, XI</w:t>
            </w:r>
            <w:r w:rsidRPr="00D676F6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6C71" w:rsidRPr="00470603" w:rsidRDefault="00506C71" w:rsidP="00506C7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os t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pos de automotores atendidos</w:t>
            </w:r>
            <w:r w:rsidR="004C270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é p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</w:t>
            </w:r>
            <w:r w:rsidR="004C270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ível marcar mais de uma opção):</w:t>
            </w:r>
          </w:p>
          <w:p w:rsidR="00506C71" w:rsidRPr="00470603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Veículos de passeio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Pick-</w:t>
            </w:r>
            <w:r w:rsidRPr="00470603">
              <w:rPr>
                <w:rFonts w:ascii="Arial" w:hAnsi="Arial" w:cs="Arial"/>
              </w:rPr>
              <w:t>up</w:t>
            </w:r>
            <w:r w:rsidRPr="0047060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Utilitários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Caminhões</w:t>
            </w:r>
            <w:r>
              <w:rPr>
                <w:rFonts w:ascii="Arial" w:hAnsi="Arial" w:cs="Arial"/>
              </w:rPr>
              <w:t xml:space="preserve"> 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Tratores   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Ônibus</w:t>
            </w:r>
          </w:p>
          <w:p w:rsidR="00506C71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Outro</w:t>
            </w:r>
            <w:r>
              <w:rPr>
                <w:rFonts w:ascii="Arial" w:hAnsi="Arial" w:cs="Arial"/>
              </w:rPr>
              <w:t>s</w:t>
            </w:r>
            <w:r w:rsidRPr="00470603">
              <w:rPr>
                <w:rFonts w:ascii="Arial" w:hAnsi="Arial" w:cs="Arial"/>
              </w:rPr>
              <w:t>.  Qua</w:t>
            </w:r>
            <w:r>
              <w:rPr>
                <w:rFonts w:ascii="Arial" w:hAnsi="Arial" w:cs="Arial"/>
              </w:rPr>
              <w:t>is</w:t>
            </w:r>
            <w:r w:rsidRPr="00470603">
              <w:rPr>
                <w:rFonts w:ascii="Arial" w:hAnsi="Arial" w:cs="Arial"/>
              </w:rPr>
              <w:t>? ______</w:t>
            </w:r>
            <w:r w:rsidR="004C27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</w:t>
            </w:r>
            <w:r w:rsidRPr="00470603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</w:t>
            </w:r>
          </w:p>
          <w:p w:rsidR="005370C0" w:rsidRPr="000C3007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506C71">
              <w:rPr>
                <w:rFonts w:ascii="Arial" w:hAnsi="Arial" w:cs="Arial"/>
              </w:rPr>
              <w:t>Não realiza manutenção de veículos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0C3007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Possui unidade de abastecimento e armazenamento de combustíveis? </w:t>
            </w:r>
          </w:p>
          <w:p w:rsidR="005370C0" w:rsidRPr="000C3007" w:rsidRDefault="005370C0" w:rsidP="00506C71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C30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370C0" w:rsidRPr="000C3007" w:rsidRDefault="005370C0" w:rsidP="00506C71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:rsidR="005370C0" w:rsidRPr="000C3007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:rsidR="005370C0" w:rsidRPr="000C3007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:rsidR="005370C0" w:rsidRPr="00851561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5370C0" w:rsidRPr="00867A5D" w:rsidTr="00851561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370C0" w:rsidRPr="00867A5D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relação de </w:t>
            </w:r>
            <w:r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térias-primas, mercadoria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</w:t>
            </w:r>
            <w:r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ateriais e/ou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odutos</w:t>
            </w: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5370C0" w:rsidRPr="00867A5D" w:rsidRDefault="005370C0" w:rsidP="0085156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346A0D">
              <w:rPr>
                <w:rFonts w:ascii="Arial" w:hAnsi="Arial" w:cs="Arial"/>
                <w:szCs w:val="22"/>
                <w:lang w:eastAsia="pt-BR"/>
              </w:rPr>
              <w:t>matérias-prima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materiais e/ou produtos a serem utilizados na atividade</w:t>
            </w:r>
            <w:r>
              <w:rPr>
                <w:rFonts w:ascii="Arial" w:hAnsi="Arial" w:cs="Arial"/>
                <w:szCs w:val="22"/>
                <w:lang w:eastAsia="pt-BR"/>
              </w:rPr>
              <w:t>, assim como</w:t>
            </w:r>
            <w:r w:rsidRPr="004B2161">
              <w:rPr>
                <w:rFonts w:ascii="Arial" w:hAnsi="Arial" w:cs="Arial"/>
                <w:szCs w:val="22"/>
                <w:lang w:eastAsia="pt-BR"/>
              </w:rPr>
              <w:t xml:space="preserve"> produt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elaborados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5370C0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Default="005370C0" w:rsidP="00C579A3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:rsidR="005370C0" w:rsidRPr="00867A5D" w:rsidRDefault="005370C0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serviços prestados pelo 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p</w:t>
            </w:r>
            <w:r w:rsidRPr="00E1251E">
              <w:rPr>
                <w:rFonts w:ascii="Arial" w:hAnsi="Arial" w:cs="Arial"/>
                <w:szCs w:val="22"/>
                <w:lang w:eastAsia="pt-BR"/>
              </w:rPr>
              <w:t>reenchimento obrigatório para prestadores de serviç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5370C0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867A5D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:rsidR="005370C0" w:rsidRPr="00867A5D" w:rsidRDefault="005370C0" w:rsidP="00C579A3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ão de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de produção, conforme QUADRO 03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5370C0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A364AA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:rsidR="005370C0" w:rsidRPr="0062302F" w:rsidRDefault="005370C0" w:rsidP="00A364A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Default="005370C0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4-A, 04-B e 04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5370C0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62302F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 sobre fontes de emissões atmosféricas:</w:t>
            </w:r>
          </w:p>
          <w:p w:rsidR="005370C0" w:rsidRPr="0062302F" w:rsidRDefault="005370C0" w:rsidP="003C1ED9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 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os respectivos controles ambientais e/ou medidas mitigadoras conforme QUADRO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5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5370C0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62302F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oluição por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ruído:</w:t>
            </w:r>
          </w:p>
          <w:p w:rsidR="005370C0" w:rsidRPr="0062302F" w:rsidRDefault="005370C0" w:rsidP="003C1ED9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os respectivos controles ambientais e/ou medidas mitigadoras conforme QUADRO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5370C0" w:rsidRPr="00DE0957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577045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:rsidR="005370C0" w:rsidRDefault="005370C0" w:rsidP="000E5544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Pr="00DE0957" w:rsidRDefault="005370C0" w:rsidP="000E554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5370C0" w:rsidRPr="00867734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:rsidR="005370C0" w:rsidRDefault="005370C0" w:rsidP="00756EBA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Default="005370C0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:rsidR="005370C0" w:rsidRPr="00867734" w:rsidRDefault="005370C0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:rsidR="00685AD8" w:rsidRDefault="00685AD8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E46967" w:rsidRDefault="00E46967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6876E6" w:rsidTr="00E80C3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6876E6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E80C3F" w:rsidRPr="00A359B3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E3AEA" w:rsidRPr="00FF7FA0" w:rsidRDefault="005E3AEA" w:rsidP="005E3AE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F7FA0">
              <w:rPr>
                <w:rFonts w:ascii="Arial" w:hAnsi="Arial" w:cs="Arial"/>
              </w:rPr>
              <w:t>- Insira aqui qualquer esclarecimento que julgar necessário acerca dos itens anteriores: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E80C3F" w:rsidRDefault="00E80C3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97171C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97171C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E80C3F" w:rsidRPr="0060248D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5E3AEA">
              <w:rPr>
                <w:rFonts w:ascii="Arial" w:hAnsi="Arial" w:cs="Arial"/>
                <w:lang w:eastAsia="pt-BR"/>
              </w:rPr>
              <w:t>A</w:t>
            </w:r>
            <w:r w:rsidR="005E3AEA" w:rsidRPr="00867A5D">
              <w:rPr>
                <w:rFonts w:ascii="Arial" w:hAnsi="Arial" w:cs="Arial"/>
                <w:lang w:eastAsia="pt-BR"/>
              </w:rPr>
              <w:t>utorização de supressão vegetal e/ou laudo de vistoria florestal emitido pelo IDAF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5E3AEA">
              <w:rPr>
                <w:rFonts w:ascii="Arial" w:hAnsi="Arial" w:cs="Arial"/>
                <w:lang w:eastAsia="pt-BR"/>
              </w:rPr>
              <w:t>C</w:t>
            </w:r>
            <w:r w:rsidR="005E3AEA" w:rsidRPr="00867A5D">
              <w:rPr>
                <w:rFonts w:ascii="Arial" w:hAnsi="Arial" w:cs="Arial"/>
                <w:lang w:eastAsia="pt-BR"/>
              </w:rPr>
              <w:t>ópia da licença ambiental válida para outras atividades que sejam realizadas no local (lavagem e/ou manutenção de veículos</w:t>
            </w:r>
            <w:r w:rsidR="005E3AEA">
              <w:rPr>
                <w:rFonts w:ascii="Arial" w:hAnsi="Arial" w:cs="Arial"/>
                <w:lang w:eastAsia="pt-BR"/>
              </w:rPr>
              <w:t>; unidades de abastecimento etc.</w:t>
            </w:r>
            <w:r w:rsidR="005E3AEA" w:rsidRPr="00867A5D">
              <w:rPr>
                <w:rFonts w:ascii="Arial" w:hAnsi="Arial" w:cs="Arial"/>
                <w:lang w:eastAsia="pt-BR"/>
              </w:rPr>
              <w:t>), quando houver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Pr="00303E57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80C3F">
              <w:rPr>
                <w:rFonts w:ascii="Arial" w:hAnsi="Arial" w:cs="Arial"/>
                <w:lang w:eastAsia="pt-BR"/>
              </w:rPr>
              <w:t xml:space="preserve">ANEXO </w:t>
            </w:r>
            <w:r w:rsidR="005E3AEA">
              <w:rPr>
                <w:rFonts w:ascii="Arial" w:hAnsi="Arial" w:cs="Arial"/>
                <w:lang w:eastAsia="pt-BR"/>
              </w:rPr>
              <w:t>III – Quadro 01</w:t>
            </w:r>
            <w:r w:rsidRPr="00E80C3F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E80C3F">
              <w:rPr>
                <w:rFonts w:ascii="Arial" w:hAnsi="Arial" w:cs="Arial"/>
                <w:lang w:eastAsia="pt-BR"/>
              </w:rPr>
              <w:t xml:space="preserve">relação de matérias-primas, mercadorias materiais e/ou </w:t>
            </w:r>
            <w:r w:rsidR="005E3AEA" w:rsidRPr="00303E57">
              <w:rPr>
                <w:rFonts w:ascii="Arial" w:hAnsi="Arial" w:cs="Arial"/>
                <w:lang w:eastAsia="pt-BR"/>
              </w:rPr>
              <w:t>produtos</w:t>
            </w:r>
            <w:r w:rsidRPr="00303E57">
              <w:rPr>
                <w:rFonts w:ascii="Arial" w:hAnsi="Arial" w:cs="Arial"/>
                <w:lang w:eastAsia="pt-BR"/>
              </w:rPr>
              <w:t>).</w:t>
            </w:r>
          </w:p>
          <w:p w:rsidR="009F2DF6" w:rsidRPr="00303E57" w:rsidRDefault="009F2DF6" w:rsidP="009F2DF6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V – Quadro 02</w:t>
            </w:r>
            <w:r w:rsidRPr="00303E57">
              <w:rPr>
                <w:rFonts w:ascii="Arial" w:hAnsi="Arial" w:cs="Arial"/>
                <w:lang w:eastAsia="pt-BR"/>
              </w:rPr>
              <w:t xml:space="preserve"> (descrição das máquinas / equipamentos utilizados).</w:t>
            </w:r>
          </w:p>
          <w:p w:rsidR="00E80C3F" w:rsidRPr="00303E57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 – Quadro 0</w:t>
            </w:r>
            <w:r w:rsidR="009F2DF6">
              <w:rPr>
                <w:rFonts w:ascii="Arial" w:hAnsi="Arial" w:cs="Arial"/>
                <w:lang w:eastAsia="pt-BR"/>
              </w:rPr>
              <w:t>3</w:t>
            </w:r>
            <w:r w:rsidR="00E80C3F" w:rsidRPr="00303E57">
              <w:rPr>
                <w:rFonts w:ascii="Arial" w:hAnsi="Arial" w:cs="Arial"/>
                <w:lang w:eastAsia="pt-BR"/>
              </w:rPr>
              <w:t xml:space="preserve"> (</w:t>
            </w:r>
            <w:r w:rsidRPr="00303E57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="00E80C3F" w:rsidRPr="00303E57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303E57">
              <w:rPr>
                <w:rFonts w:ascii="Arial" w:hAnsi="Arial" w:cs="Arial"/>
                <w:lang w:eastAsia="pt-BR"/>
              </w:rPr>
              <w:t>ANEXO V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303E57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006651">
              <w:rPr>
                <w:rFonts w:ascii="Arial" w:hAnsi="Arial" w:cs="Arial"/>
                <w:lang w:eastAsia="pt-BR"/>
              </w:rPr>
              <w:t xml:space="preserve">,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B e</w:t>
            </w:r>
            <w:r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C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resíduos gerados, coleta e destinação final</w:t>
            </w:r>
            <w:r w:rsidRPr="00006651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3C1ED9">
              <w:rPr>
                <w:rFonts w:ascii="Arial" w:hAnsi="Arial" w:cs="Arial"/>
                <w:lang w:eastAsia="pt-BR"/>
              </w:rPr>
              <w:t>VII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– </w:t>
            </w:r>
            <w:r w:rsidRPr="00006651">
              <w:rPr>
                <w:rFonts w:ascii="Arial" w:hAnsi="Arial" w:cs="Arial"/>
                <w:lang w:eastAsia="pt-BR"/>
              </w:rPr>
              <w:t xml:space="preserve">Quadro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3C1ED9">
              <w:rPr>
                <w:rFonts w:ascii="Arial" w:hAnsi="Arial" w:cs="Arial"/>
                <w:lang w:eastAsia="pt-BR"/>
              </w:rPr>
              <w:t>5</w:t>
            </w:r>
            <w:r w:rsidR="00E80C3F" w:rsidRPr="00006651">
              <w:rPr>
                <w:rFonts w:ascii="Arial" w:hAnsi="Arial" w:cs="Arial"/>
                <w:lang w:eastAsia="pt-BR"/>
              </w:rPr>
              <w:t xml:space="preserve"> (</w:t>
            </w:r>
            <w:r w:rsidRPr="00006651">
              <w:rPr>
                <w:rFonts w:ascii="Arial" w:hAnsi="Arial" w:cs="Arial"/>
                <w:lang w:eastAsia="pt-BR"/>
              </w:rPr>
              <w:t>fontes de emissões atmosféricas</w:t>
            </w:r>
            <w:r w:rsidR="00E80C3F" w:rsidRPr="00006651">
              <w:rPr>
                <w:rFonts w:ascii="Arial" w:hAnsi="Arial" w:cs="Arial"/>
                <w:lang w:eastAsia="pt-BR"/>
              </w:rPr>
              <w:t>)</w:t>
            </w:r>
          </w:p>
          <w:p w:rsidR="00006651" w:rsidRPr="00B649E1" w:rsidRDefault="003C1ED9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I</w:t>
            </w:r>
            <w:r w:rsidR="005E3AEA">
              <w:rPr>
                <w:rFonts w:ascii="Arial" w:hAnsi="Arial" w:cs="Arial"/>
                <w:lang w:eastAsia="pt-BR"/>
              </w:rPr>
              <w:t xml:space="preserve"> – 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>
              <w:rPr>
                <w:rFonts w:ascii="Arial" w:hAnsi="Arial" w:cs="Arial"/>
                <w:lang w:eastAsia="pt-BR"/>
              </w:rPr>
              <w:t>6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006651" w:rsidRPr="00B649E1">
              <w:rPr>
                <w:rFonts w:ascii="Arial" w:hAnsi="Arial" w:cs="Arial"/>
                <w:lang w:eastAsia="pt-BR"/>
              </w:rPr>
              <w:t>(</w:t>
            </w:r>
            <w:r w:rsidR="005E3AEA" w:rsidRPr="00B649E1">
              <w:rPr>
                <w:rFonts w:ascii="Arial" w:hAnsi="Arial" w:cs="Arial"/>
                <w:lang w:eastAsia="pt-BR"/>
              </w:rPr>
              <w:t>fontes de poluição por ruíd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</w:p>
          <w:p w:rsidR="00006651" w:rsidRDefault="00006651" w:rsidP="00B649E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 xml:space="preserve">ANEXO </w:t>
            </w:r>
            <w:r w:rsidR="003C1ED9">
              <w:rPr>
                <w:rFonts w:ascii="Arial" w:hAnsi="Arial" w:cs="Arial"/>
                <w:lang w:eastAsia="pt-BR"/>
              </w:rPr>
              <w:t>I</w:t>
            </w:r>
            <w:r w:rsidRPr="00B649E1">
              <w:rPr>
                <w:rFonts w:ascii="Arial" w:hAnsi="Arial" w:cs="Arial"/>
                <w:lang w:eastAsia="pt-BR"/>
              </w:rPr>
              <w:t xml:space="preserve">X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3C1ED9">
              <w:rPr>
                <w:rFonts w:ascii="Arial" w:hAnsi="Arial" w:cs="Arial"/>
                <w:lang w:eastAsia="pt-BR"/>
              </w:rPr>
              <w:t>7</w:t>
            </w:r>
            <w:r w:rsidR="005E3AEA">
              <w:rPr>
                <w:rFonts w:ascii="Arial" w:hAnsi="Arial" w:cs="Arial"/>
                <w:lang w:eastAsia="pt-BR"/>
              </w:rPr>
              <w:t>-A 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lang w:eastAsia="pt-BR"/>
              </w:rPr>
              <w:t>07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  <w:p w:rsidR="00B649E1" w:rsidRPr="005444E6" w:rsidRDefault="00B649E1" w:rsidP="003C1ED9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 xml:space="preserve">ANEXO X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3C1ED9">
              <w:rPr>
                <w:rFonts w:ascii="Arial" w:hAnsi="Arial" w:cs="Arial"/>
                <w:lang w:eastAsia="pt-BR"/>
              </w:rPr>
              <w:t>08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5E3AEA" w:rsidRPr="00B649E1">
              <w:rPr>
                <w:rFonts w:ascii="Arial" w:hAnsi="Arial" w:cs="Arial"/>
                <w:lang w:eastAsia="pt-BR"/>
              </w:rPr>
              <w:t>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lang w:eastAsia="pt-BR"/>
              </w:rPr>
              <w:t>08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geração e tratamento de efluentes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6C0B7B" w:rsidRPr="006876E6" w:rsidTr="00CD3F9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B7B" w:rsidRPr="006876E6" w:rsidRDefault="006C0B7B" w:rsidP="00CD3F9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:rsidR="006C0B7B" w:rsidRDefault="006C0B7B" w:rsidP="006C0B7B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Pr="0059793C" w:rsidRDefault="006C0B7B" w:rsidP="006C0B7B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 xml:space="preserve">Declaramos para os devidos fins serem verídicas as informações prestadas, </w:t>
      </w:r>
      <w:proofErr w:type="gramStart"/>
      <w:r w:rsidRPr="0059793C">
        <w:rPr>
          <w:rFonts w:ascii="Arial" w:hAnsi="Arial" w:cs="Arial"/>
          <w:sz w:val="22"/>
          <w:szCs w:val="22"/>
        </w:rPr>
        <w:t>sob pena</w:t>
      </w:r>
      <w:proofErr w:type="gramEnd"/>
      <w:r w:rsidRPr="0059793C">
        <w:rPr>
          <w:rFonts w:ascii="Arial" w:hAnsi="Arial" w:cs="Arial"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:rsidR="008270BA" w:rsidRPr="0059793C" w:rsidRDefault="008270BA" w:rsidP="008270BA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:rsidR="008270BA" w:rsidRDefault="008270BA" w:rsidP="006C0B7B">
      <w:pPr>
        <w:suppressAutoHyphens w:val="0"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C0B7B" w:rsidTr="00CD3F9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:rsidR="006C0B7B" w:rsidRDefault="006C0B7B" w:rsidP="00CD3F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C0B7B" w:rsidRPr="007423C2" w:rsidTr="00CD3F9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Pr="00A359B3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4FE" w:rsidRDefault="008504FE" w:rsidP="006B1A3E">
      <w:pPr>
        <w:spacing w:before="120" w:after="60" w:line="276" w:lineRule="auto"/>
        <w:jc w:val="both"/>
      </w:pPr>
    </w:p>
    <w:p w:rsidR="00127190" w:rsidRDefault="00127190" w:rsidP="006B1A3E">
      <w:pPr>
        <w:spacing w:before="120" w:after="60" w:line="276" w:lineRule="auto"/>
        <w:jc w:val="both"/>
        <w:sectPr w:rsidR="00127190" w:rsidSect="00C8270D">
          <w:headerReference w:type="default" r:id="rId9"/>
          <w:footerReference w:type="default" r:id="rId10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:rsidTr="000E554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7190" w:rsidRPr="00127190" w:rsidRDefault="00C579A3" w:rsidP="00C579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proofErr w:type="gramStart"/>
            <w:r>
              <w:rPr>
                <w:rFonts w:ascii="Arial" w:hAnsi="Arial" w:cs="Arial"/>
                <w:b/>
                <w:lang w:eastAsia="pt-BR"/>
              </w:rPr>
              <w:t>PRODUTOS</w:t>
            </w:r>
            <w:proofErr w:type="gramEnd"/>
          </w:p>
        </w:tc>
      </w:tr>
      <w:tr w:rsidR="004B2161" w:rsidRPr="00127190" w:rsidTr="000E5544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27190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0225"/>
        <w:gridCol w:w="2900"/>
        <w:gridCol w:w="2220"/>
      </w:tblGrid>
      <w:tr w:rsidR="000B1E02" w:rsidRPr="00721BD1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0B1E02" w:rsidRPr="00730B65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:rsidTr="008270BA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</w:p>
        </w:tc>
      </w:tr>
      <w:tr w:rsidR="00CB4A9A" w:rsidRPr="000064CF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E5544" w:rsidRDefault="000E5544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4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  <w:proofErr w:type="gramEnd"/>
          </w:p>
        </w:tc>
      </w:tr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pacing w:line="276" w:lineRule="auto"/>
        <w:jc w:val="both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12479" w:rsidRPr="0012719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5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:rsidTr="00BF3829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0"/>
        <w:gridCol w:w="3204"/>
        <w:gridCol w:w="763"/>
        <w:gridCol w:w="763"/>
        <w:gridCol w:w="1526"/>
        <w:gridCol w:w="1526"/>
        <w:gridCol w:w="1527"/>
        <w:gridCol w:w="2365"/>
        <w:gridCol w:w="2367"/>
        <w:gridCol w:w="693"/>
      </w:tblGrid>
      <w:tr w:rsidR="004F6E0F" w:rsidRPr="00127190" w:rsidTr="00BF382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E0F" w:rsidRPr="0012719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6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gram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</w:t>
            </w:r>
            <w:proofErr w:type="gramEnd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proofErr w:type="gramStart"/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</w:t>
            </w:r>
            <w:proofErr w:type="gramEnd"/>
            <w:r w:rsidRPr="005B657C">
              <w:rPr>
                <w:rFonts w:ascii="Arial" w:hAnsi="Arial" w:cs="Arial"/>
                <w:u w:val="single"/>
              </w:rPr>
              <w:t>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A77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11"/>
        <w:gridCol w:w="4122"/>
        <w:gridCol w:w="5577"/>
      </w:tblGrid>
      <w:tr w:rsidR="006B05DD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B05DD" w:rsidRPr="00127190" w:rsidRDefault="000B1E02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787CD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577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:rsidTr="00BF3829">
        <w:trPr>
          <w:cantSplit/>
          <w:trHeight w:val="70"/>
          <w:jc w:val="center"/>
        </w:trPr>
        <w:tc>
          <w:tcPr>
            <w:tcW w:w="2410" w:type="dxa"/>
            <w:vMerge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1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122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577" w:type="dxa"/>
            <w:vMerge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  <w:r>
              <w:rPr>
                <w:rFonts w:ascii="Arial" w:hAnsi="Arial" w:cs="Arial"/>
              </w:rPr>
              <w:t xml:space="preserve"> 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rPr>
                <w:rFonts w:cs="Arial"/>
              </w:rPr>
            </w:pPr>
            <w:r w:rsidRPr="000D2EB2">
              <w:rPr>
                <w:rFonts w:ascii="Arial" w:hAnsi="Arial" w:cs="Arial"/>
                <w:sz w:val="16"/>
                <w:szCs w:val="16"/>
              </w:rPr>
              <w:t>Informar nome da Concessionária/ Empresa</w:t>
            </w:r>
            <w:r>
              <w:rPr>
                <w:rFonts w:cs="Arial"/>
              </w:rPr>
              <w:t>: _____________________________________________</w:t>
            </w:r>
          </w:p>
          <w:p w:rsidR="006B05DD" w:rsidRPr="0012719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_____________________________________________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  <w:r>
              <w:rPr>
                <w:rFonts w:ascii="Arial" w:hAnsi="Arial" w:cs="Arial"/>
              </w:rPr>
              <w:t xml:space="preserve"> (</w:t>
            </w:r>
            <w:r w:rsidRPr="00952AC4">
              <w:rPr>
                <w:rFonts w:ascii="Arial" w:hAnsi="Arial" w:cs="Arial"/>
                <w:sz w:val="16"/>
                <w:szCs w:val="16"/>
              </w:rPr>
              <w:t>Possuir outorga ou certidão de dispensa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 xml:space="preserve">Certidão de Dispensa de Outorga ou Portaria de Outorga 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  <w:r>
              <w:rPr>
                <w:rFonts w:ascii="Arial" w:hAnsi="Arial" w:cs="Arial"/>
              </w:rPr>
              <w:t xml:space="preserve"> </w:t>
            </w:r>
            <w:r w:rsidRPr="00952AC4">
              <w:rPr>
                <w:rFonts w:ascii="Arial" w:hAnsi="Arial" w:cs="Arial"/>
                <w:sz w:val="16"/>
                <w:szCs w:val="16"/>
              </w:rPr>
              <w:t>(Possuir cadastro junto a AGERH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Cadastro de uso de água subterrânea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BF38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7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:rsidTr="00CD3F99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BF3829" w:rsidRPr="00307E7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787CDF">
              <w:rPr>
                <w:rFonts w:ascii="Arial" w:hAnsi="Arial" w:cs="Arial"/>
                <w:b/>
              </w:rPr>
              <w:t>08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787CDF">
              <w:rPr>
                <w:rFonts w:ascii="Arial" w:hAnsi="Arial" w:cs="Arial"/>
                <w:b/>
              </w:rPr>
              <w:t>08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8270BA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64" w:rsidRDefault="00307964">
      <w:r>
        <w:separator/>
      </w:r>
    </w:p>
  </w:endnote>
  <w:endnote w:type="continuationSeparator" w:id="0">
    <w:p w:rsidR="00307964" w:rsidRDefault="0030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307964" w:rsidRPr="000064CF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307964" w:rsidRPr="000064CF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07964" w:rsidRPr="000064CF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07964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307964" w:rsidRPr="000064CF" w:rsidRDefault="0030796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307964" w:rsidRPr="000064CF" w:rsidRDefault="00307964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E46967">
            <w:rPr>
              <w:rFonts w:ascii="Arial" w:eastAsia="Calibri" w:hAnsi="Arial" w:cs="Arial"/>
              <w:b/>
              <w:noProof/>
              <w:sz w:val="18"/>
              <w:szCs w:val="18"/>
            </w:rPr>
            <w:t>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E46967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:rsidR="00307964" w:rsidRDefault="003079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307964" w:rsidRPr="000064CF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307964" w:rsidRPr="000064CF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07964" w:rsidRPr="000064CF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307964" w:rsidRPr="000064CF" w:rsidRDefault="003079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07964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307964" w:rsidRPr="000064CF" w:rsidRDefault="0030796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307964" w:rsidRPr="000064CF" w:rsidRDefault="00307964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:rsidR="00307964" w:rsidRDefault="003079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64" w:rsidRDefault="00307964">
      <w:r>
        <w:separator/>
      </w:r>
    </w:p>
  </w:footnote>
  <w:footnote w:type="continuationSeparator" w:id="0">
    <w:p w:rsidR="00307964" w:rsidRDefault="0030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4" w:rsidRDefault="00307964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BB3BF92" wp14:editId="29C91E7B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D3075"/>
    <w:rsid w:val="000E0E73"/>
    <w:rsid w:val="000E24DC"/>
    <w:rsid w:val="000E5544"/>
    <w:rsid w:val="000E7BBE"/>
    <w:rsid w:val="001001EB"/>
    <w:rsid w:val="0010466F"/>
    <w:rsid w:val="00111541"/>
    <w:rsid w:val="00127190"/>
    <w:rsid w:val="00151D9D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779EF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07964"/>
    <w:rsid w:val="003105ED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20E7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1ED9"/>
    <w:rsid w:val="003C36F8"/>
    <w:rsid w:val="003C42D3"/>
    <w:rsid w:val="003D3FFC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C3"/>
    <w:rsid w:val="00487369"/>
    <w:rsid w:val="004A0035"/>
    <w:rsid w:val="004B2161"/>
    <w:rsid w:val="004C270B"/>
    <w:rsid w:val="004C28B4"/>
    <w:rsid w:val="004D731C"/>
    <w:rsid w:val="004F03B7"/>
    <w:rsid w:val="004F6E0F"/>
    <w:rsid w:val="005006F4"/>
    <w:rsid w:val="0050531D"/>
    <w:rsid w:val="00506C71"/>
    <w:rsid w:val="00507BBD"/>
    <w:rsid w:val="00517E82"/>
    <w:rsid w:val="005370C0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A1D84"/>
    <w:rsid w:val="005B32BA"/>
    <w:rsid w:val="005B5DDB"/>
    <w:rsid w:val="005B657C"/>
    <w:rsid w:val="005C1283"/>
    <w:rsid w:val="005E11F4"/>
    <w:rsid w:val="005E2AE8"/>
    <w:rsid w:val="005E371A"/>
    <w:rsid w:val="005E3AEA"/>
    <w:rsid w:val="005F1540"/>
    <w:rsid w:val="0060248D"/>
    <w:rsid w:val="00604A6D"/>
    <w:rsid w:val="00610CE9"/>
    <w:rsid w:val="00611C99"/>
    <w:rsid w:val="00613A69"/>
    <w:rsid w:val="0063291D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B7919"/>
    <w:rsid w:val="006C0B7B"/>
    <w:rsid w:val="006C3200"/>
    <w:rsid w:val="006C4199"/>
    <w:rsid w:val="006C6950"/>
    <w:rsid w:val="006D0FE3"/>
    <w:rsid w:val="006D270E"/>
    <w:rsid w:val="006D64C4"/>
    <w:rsid w:val="006D7A90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87CDF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1C5D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D0129"/>
    <w:rsid w:val="00AF111C"/>
    <w:rsid w:val="00AF5EB1"/>
    <w:rsid w:val="00B021CB"/>
    <w:rsid w:val="00B05BAB"/>
    <w:rsid w:val="00B05DCA"/>
    <w:rsid w:val="00B068D8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86D5F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CF6DE1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52FE4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DF7711"/>
    <w:rsid w:val="00E12833"/>
    <w:rsid w:val="00E3065F"/>
    <w:rsid w:val="00E400EB"/>
    <w:rsid w:val="00E46967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2A9-F241-45C6-96BD-CDC2522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4160</Words>
  <Characters>2246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17</cp:revision>
  <cp:lastPrinted>2019-08-22T14:43:00Z</cp:lastPrinted>
  <dcterms:created xsi:type="dcterms:W3CDTF">2019-12-11T16:53:00Z</dcterms:created>
  <dcterms:modified xsi:type="dcterms:W3CDTF">2019-12-11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